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926A" w14:textId="090D84EA" w:rsidR="009B6198" w:rsidRPr="00585BDF" w:rsidRDefault="009B6198" w:rsidP="00585BDF">
      <w:pPr>
        <w:adjustRightInd w:val="0"/>
        <w:snapToGrid w:val="0"/>
        <w:rPr>
          <w:rFonts w:ascii="Meiryo UI" w:eastAsia="Meiryo UI" w:hAnsi="Meiryo UI" w:cs="ＭＳ ゴシック"/>
          <w:sz w:val="24"/>
          <w:bdr w:val="single" w:sz="4" w:space="0" w:color="auto" w:frame="1"/>
        </w:rPr>
      </w:pPr>
      <w:r w:rsidRPr="00585BDF">
        <w:rPr>
          <w:rFonts w:ascii="Meiryo UI" w:eastAsia="Meiryo UI" w:hAnsi="Meiryo UI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585BDF">
        <w:rPr>
          <w:rFonts w:ascii="Meiryo UI" w:eastAsia="Meiryo UI" w:hAnsi="Meiryo UI" w:cs="ＭＳ ゴシック"/>
          <w:sz w:val="24"/>
          <w:bdr w:val="single" w:sz="4" w:space="0" w:color="auto" w:frame="1"/>
          <w:lang w:eastAsia="zh-CN"/>
        </w:rPr>
        <w:t>029-303-6225</w:t>
      </w:r>
      <w:r w:rsidRPr="00585BDF">
        <w:rPr>
          <w:rFonts w:ascii="Meiryo UI" w:eastAsia="Meiryo UI" w:hAnsi="Meiryo UI" w:cs="ＭＳ ゴシック" w:hint="eastAsia"/>
          <w:sz w:val="24"/>
          <w:bdr w:val="single" w:sz="4" w:space="0" w:color="auto" w:frame="1"/>
        </w:rPr>
        <w:t xml:space="preserve"> </w:t>
      </w:r>
      <w:r w:rsidR="001510A4" w:rsidRPr="00585BDF">
        <w:rPr>
          <w:rFonts w:ascii="Meiryo UI" w:eastAsia="Meiryo UI" w:hAnsi="Meiryo UI" w:cs="ＭＳ ゴシック"/>
          <w:sz w:val="24"/>
          <w:bdr w:val="single" w:sz="4" w:space="0" w:color="auto" w:frame="1"/>
        </w:rPr>
        <w:t xml:space="preserve">  </w:t>
      </w:r>
      <w:r w:rsidRPr="00585BDF">
        <w:rPr>
          <w:rFonts w:ascii="Meiryo UI" w:eastAsia="Meiryo UI" w:hAnsi="Meiryo UI" w:cs="ＭＳ ゴシック" w:hint="eastAsia"/>
          <w:sz w:val="24"/>
          <w:bdr w:val="single" w:sz="4" w:space="0" w:color="auto" w:frame="1"/>
        </w:rPr>
        <w:t xml:space="preserve">Ｅmail　</w:t>
      </w:r>
      <w:r w:rsidRPr="00585BDF">
        <w:rPr>
          <w:rFonts w:ascii="Meiryo UI" w:eastAsia="Meiryo UI" w:hAnsi="Meiryo UI" w:cs="ＭＳ ゴシック"/>
          <w:sz w:val="24"/>
          <w:bdr w:val="single" w:sz="4" w:space="0" w:color="auto" w:frame="1"/>
        </w:rPr>
        <w:t>mito-hall@c-linkage.co.jp</w:t>
      </w:r>
      <w:r w:rsidRPr="00585BDF">
        <w:rPr>
          <w:rFonts w:ascii="Meiryo UI" w:eastAsia="Meiryo UI" w:hAnsi="Meiryo UI" w:cs="ＭＳ 明朝" w:hint="eastAsia"/>
          <w:sz w:val="24"/>
        </w:rPr>
        <w:t xml:space="preserve">　</w:t>
      </w:r>
    </w:p>
    <w:p w14:paraId="50200396" w14:textId="2E74881A" w:rsidR="00D077E4" w:rsidRPr="00585BDF" w:rsidRDefault="009B6198" w:rsidP="00585BDF">
      <w:pPr>
        <w:adjustRightInd w:val="0"/>
        <w:snapToGrid w:val="0"/>
        <w:jc w:val="right"/>
        <w:rPr>
          <w:rFonts w:ascii="Meiryo UI" w:eastAsia="Meiryo UI" w:hAnsi="Meiryo UI"/>
          <w:sz w:val="24"/>
        </w:rPr>
      </w:pPr>
      <w:r w:rsidRPr="00585BDF">
        <w:rPr>
          <w:rFonts w:ascii="Meiryo UI" w:eastAsia="Meiryo UI" w:hAnsi="Meiryo UI"/>
          <w:sz w:val="24"/>
          <w:szCs w:val="32"/>
        </w:rPr>
        <w:t>水戸市民会館</w:t>
      </w:r>
      <w:r w:rsidRPr="00585BDF">
        <w:rPr>
          <w:rFonts w:ascii="Meiryo UI" w:eastAsia="Meiryo UI" w:hAnsi="Meiryo UI"/>
          <w:sz w:val="24"/>
        </w:rPr>
        <w:t>会館</w:t>
      </w:r>
      <w:r w:rsidRPr="00585BDF">
        <w:rPr>
          <w:rFonts w:ascii="Meiryo UI" w:eastAsia="Meiryo UI" w:hAnsi="Meiryo UI" w:hint="eastAsia"/>
          <w:sz w:val="24"/>
        </w:rPr>
        <w:t xml:space="preserve">　</w:t>
      </w:r>
      <w:r w:rsidR="007D5435" w:rsidRPr="00585BDF">
        <w:rPr>
          <w:rFonts w:ascii="Meiryo UI" w:eastAsia="Meiryo UI" w:hAnsi="Meiryo UI" w:hint="eastAsia"/>
          <w:sz w:val="24"/>
        </w:rPr>
        <w:t>運営事務局</w:t>
      </w:r>
      <w:r w:rsidRPr="00585BDF">
        <w:rPr>
          <w:rFonts w:ascii="Meiryo UI" w:eastAsia="Meiryo UI" w:hAnsi="Meiryo UI" w:hint="eastAsia"/>
          <w:sz w:val="24"/>
        </w:rPr>
        <w:t xml:space="preserve"> 宛</w:t>
      </w:r>
    </w:p>
    <w:p w14:paraId="0E0F9B3E" w14:textId="4921AB6B" w:rsidR="001510A4" w:rsidRPr="00585BDF" w:rsidRDefault="00585BDF" w:rsidP="00585BDF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585BDF">
        <w:rPr>
          <w:rFonts w:ascii="Meiryo UI" w:eastAsia="Meiryo UI" w:hAnsi="Meiryo UI" w:hint="eastAsia"/>
          <w:b/>
          <w:bCs/>
          <w:sz w:val="36"/>
          <w:szCs w:val="36"/>
        </w:rPr>
        <w:t>水戸市民会館ホールサポーターズクラブ応募フォーム</w:t>
      </w:r>
    </w:p>
    <w:p w14:paraId="2C94BA32" w14:textId="46EB31A8" w:rsidR="00A05751" w:rsidRPr="00585BDF" w:rsidRDefault="009B6198" w:rsidP="00585BDF">
      <w:pPr>
        <w:adjustRightInd w:val="0"/>
        <w:snapToGrid w:val="0"/>
        <w:ind w:right="-1"/>
        <w:rPr>
          <w:rFonts w:ascii="Meiryo UI" w:eastAsia="Meiryo UI" w:hAnsi="Meiryo UI"/>
          <w:sz w:val="22"/>
          <w:szCs w:val="22"/>
        </w:rPr>
      </w:pPr>
      <w:r w:rsidRPr="00585BDF">
        <w:rPr>
          <w:rFonts w:ascii="Meiryo UI" w:eastAsia="Meiryo UI" w:hAnsi="Meiryo UI"/>
          <w:sz w:val="22"/>
          <w:szCs w:val="22"/>
        </w:rPr>
        <w:t>下記の表に必要事項を記入のうえ、お申し込みをお願い</w:t>
      </w:r>
      <w:r w:rsidR="00800396" w:rsidRPr="00585BDF">
        <w:rPr>
          <w:rFonts w:ascii="Meiryo UI" w:eastAsia="Meiryo UI" w:hAnsi="Meiryo UI" w:hint="eastAsia"/>
          <w:sz w:val="22"/>
          <w:szCs w:val="22"/>
        </w:rPr>
        <w:t>し</w:t>
      </w:r>
      <w:r w:rsidRPr="00585BDF">
        <w:rPr>
          <w:rFonts w:ascii="Meiryo UI" w:eastAsia="Meiryo UI" w:hAnsi="Meiryo UI"/>
          <w:sz w:val="22"/>
          <w:szCs w:val="22"/>
        </w:rPr>
        <w:t>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314"/>
        <w:gridCol w:w="5245"/>
      </w:tblGrid>
      <w:tr w:rsidR="00D077E4" w:rsidRPr="00585BDF" w14:paraId="67375D34" w14:textId="77777777" w:rsidTr="008B7980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75E548B6" w:rsidR="009B6198" w:rsidRPr="00585BDF" w:rsidRDefault="00585BDF" w:rsidP="00585BDF">
            <w:pPr>
              <w:adjustRightInd w:val="0"/>
              <w:snapToGrid w:val="0"/>
              <w:jc w:val="center"/>
              <w:rPr>
                <w:rFonts w:ascii="Meiryo UI" w:eastAsia="Meiryo UI" w:hAnsi="Meiryo UI" w:cs="Century"/>
                <w:sz w:val="22"/>
                <w:szCs w:val="22"/>
              </w:rPr>
            </w:pPr>
            <w:r>
              <w:rPr>
                <w:rFonts w:ascii="Meiryo UI" w:eastAsia="Meiryo UI" w:hAnsi="Meiryo UI" w:cs="Century" w:hint="eastAsia"/>
                <w:sz w:val="22"/>
                <w:szCs w:val="22"/>
              </w:rPr>
              <w:t>ふりがな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585BDF" w:rsidRDefault="009B6198" w:rsidP="00585BDF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D077E4" w:rsidRPr="00585BDF" w14:paraId="53FD2FD2" w14:textId="77777777" w:rsidTr="008B7980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46CB9BF9" w:rsidR="00D077E4" w:rsidRPr="00585BDF" w:rsidRDefault="00585BDF" w:rsidP="00585BDF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585BDF" w:rsidRDefault="00D077E4" w:rsidP="00585BDF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585BDF" w:rsidRPr="00585BDF" w14:paraId="226009FC" w14:textId="77777777" w:rsidTr="008B7980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E47" w14:textId="67D14D3F" w:rsidR="00585BDF" w:rsidRDefault="00585BDF" w:rsidP="00585BDF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sz w:val="22"/>
                <w:szCs w:val="22"/>
              </w:rPr>
            </w:pPr>
            <w:r>
              <w:rPr>
                <w:rFonts w:ascii="Meiryo UI" w:eastAsia="Meiryo UI" w:hAnsi="Meiryo UI" w:cs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2A8" w14:textId="77777777" w:rsidR="00585BDF" w:rsidRPr="00585BDF" w:rsidRDefault="00585BDF" w:rsidP="00585BDF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DD162A" w:rsidRPr="00585BDF" w14:paraId="597F31D3" w14:textId="77777777" w:rsidTr="008B7980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D24" w14:textId="2356DC33" w:rsidR="00DD162A" w:rsidRDefault="00DD162A" w:rsidP="00DD162A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sz w:val="22"/>
                <w:szCs w:val="22"/>
              </w:rPr>
            </w:pPr>
            <w:r>
              <w:rPr>
                <w:rFonts w:ascii="Meiryo UI" w:eastAsia="Meiryo UI" w:hAnsi="Meiryo UI" w:cs="ＭＳ ゴシック" w:hint="eastAsia"/>
                <w:kern w:val="0"/>
                <w:sz w:val="22"/>
                <w:szCs w:val="22"/>
              </w:rPr>
              <w:t>勤務先・学校名・団体等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D65" w14:textId="77777777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DD162A" w:rsidRPr="00585BDF" w14:paraId="7F5F52AE" w14:textId="77777777" w:rsidTr="008B7980">
        <w:trPr>
          <w:trHeight w:val="85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15B8F" w14:textId="5E23E8F6" w:rsidR="00DD162A" w:rsidRPr="00585BDF" w:rsidRDefault="00DD162A" w:rsidP="00DD162A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  <w:r w:rsidRPr="00585BDF">
              <w:rPr>
                <w:rFonts w:ascii="Meiryo UI" w:eastAsia="Meiryo UI" w:hAnsi="Meiryo UI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069CC2D6" w:rsidR="00DD162A" w:rsidRPr="00585BDF" w:rsidRDefault="00DD162A" w:rsidP="00DD162A">
            <w:pPr>
              <w:adjustRightInd w:val="0"/>
              <w:snapToGrid w:val="0"/>
              <w:jc w:val="left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  <w:r w:rsidRPr="00585BDF">
              <w:rPr>
                <w:rFonts w:ascii="Meiryo UI" w:eastAsia="Meiryo UI" w:hAnsi="Meiryo UI" w:cs="ＭＳ ゴシック" w:hint="eastAsia"/>
                <w:spacing w:val="1"/>
                <w:kern w:val="0"/>
                <w:sz w:val="16"/>
                <w:szCs w:val="16"/>
              </w:rPr>
              <w:t>※結果をご連絡させていただきます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3AE1917C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5B35DD5F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  <w:r>
              <w:rPr>
                <w:rFonts w:ascii="Meiryo UI" w:eastAsia="Meiryo UI" w:hAnsi="Meiryo UI" w:cs="Century" w:hint="eastAsia"/>
                <w:sz w:val="22"/>
                <w:szCs w:val="22"/>
              </w:rPr>
              <w:t>〒</w:t>
            </w:r>
          </w:p>
        </w:tc>
      </w:tr>
      <w:tr w:rsidR="00DD162A" w:rsidRPr="00585BDF" w14:paraId="09630DF8" w14:textId="77777777" w:rsidTr="008B7980">
        <w:trPr>
          <w:trHeight w:val="85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0F53" w14:textId="77777777" w:rsidR="00DD162A" w:rsidRPr="00585BDF" w:rsidRDefault="00DD162A" w:rsidP="00DD162A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D052" w14:textId="77777777" w:rsidR="00DD162A" w:rsidRDefault="00DD162A" w:rsidP="00DD162A">
            <w:pPr>
              <w:adjustRightInd w:val="0"/>
              <w:snapToGrid w:val="0"/>
              <w:rPr>
                <w:rFonts w:ascii="Meiryo UI" w:eastAsia="Meiryo UI" w:hAnsi="Meiryo UI" w:cs="ＭＳ 明朝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7CCA7" w14:textId="77777777" w:rsidR="00DD162A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DD162A" w:rsidRPr="00585BDF" w14:paraId="3992AF7B" w14:textId="77777777" w:rsidTr="008B7980">
        <w:trPr>
          <w:trHeight w:val="8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D162A" w:rsidRPr="00585BDF" w:rsidRDefault="00DD162A" w:rsidP="00DD162A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  <w:r w:rsidRPr="00585BDF">
              <w:rPr>
                <w:rFonts w:ascii="Meiryo UI" w:eastAsia="Meiryo UI" w:hAnsi="Meiryo UI" w:cs="Century"/>
                <w:sz w:val="22"/>
                <w:szCs w:val="22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  <w:tr w:rsidR="00DD162A" w:rsidRPr="00585BDF" w14:paraId="7F638CA4" w14:textId="77777777" w:rsidTr="008B7980">
        <w:trPr>
          <w:trHeight w:val="8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D162A" w:rsidRPr="00585BDF" w:rsidRDefault="00DD162A" w:rsidP="00DD162A">
            <w:pPr>
              <w:adjustRightInd w:val="0"/>
              <w:snapToGrid w:val="0"/>
              <w:jc w:val="center"/>
              <w:rPr>
                <w:rFonts w:ascii="Meiryo UI" w:eastAsia="Meiryo UI" w:hAnsi="Meiryo UI" w:cs="ＭＳ 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24A" w14:textId="5784C7B5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D162A" w:rsidRPr="00585BDF" w:rsidRDefault="00DD162A" w:rsidP="00DD162A">
            <w:pPr>
              <w:adjustRightInd w:val="0"/>
              <w:snapToGrid w:val="0"/>
              <w:rPr>
                <w:rFonts w:ascii="Meiryo UI" w:eastAsia="Meiryo UI" w:hAnsi="Meiryo UI" w:cs="Century"/>
                <w:sz w:val="22"/>
                <w:szCs w:val="22"/>
              </w:rPr>
            </w:pPr>
          </w:p>
        </w:tc>
      </w:tr>
    </w:tbl>
    <w:p w14:paraId="58B60EB9" w14:textId="77777777" w:rsidR="00492B37" w:rsidRPr="00585BDF" w:rsidRDefault="00492B37" w:rsidP="00585BDF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0"/>
      </w:tblGrid>
      <w:tr w:rsidR="001510A4" w:rsidRPr="00585BDF" w14:paraId="725E4A6C" w14:textId="77777777" w:rsidTr="008B7980">
        <w:trPr>
          <w:trHeight w:val="416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5AC" w14:textId="688B38B7" w:rsidR="001510A4" w:rsidRPr="00492B37" w:rsidRDefault="00335F09" w:rsidP="00585BD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ホールサポーターズクラブでやりたいこと</w:t>
            </w:r>
            <w:r w:rsidR="00585BDF" w:rsidRPr="00492B37">
              <w:rPr>
                <w:rFonts w:ascii="Meiryo UI" w:eastAsia="Meiryo UI" w:hAnsi="Meiryo UI" w:hint="eastAsia"/>
                <w:sz w:val="22"/>
                <w:szCs w:val="22"/>
              </w:rPr>
              <w:t>、自己PRなど</w:t>
            </w:r>
          </w:p>
        </w:tc>
      </w:tr>
      <w:tr w:rsidR="00585BDF" w:rsidRPr="00585BDF" w14:paraId="5204216A" w14:textId="77777777" w:rsidTr="008B7980">
        <w:trPr>
          <w:trHeight w:val="2271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279" w14:textId="77777777" w:rsidR="00585BDF" w:rsidRDefault="00585BDF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7799F92D" w14:textId="77777777" w:rsidR="00585BDF" w:rsidRDefault="00585BDF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1F164CB3" w14:textId="77777777" w:rsid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6E0B0656" w14:textId="77777777" w:rsid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4D47AB70" w14:textId="77777777" w:rsid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095DA839" w14:textId="77777777" w:rsid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71849FC0" w14:textId="77777777" w:rsid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6DC97D58" w14:textId="77777777" w:rsidR="00335F09" w:rsidRPr="00335F09" w:rsidRDefault="00335F09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409A6147" w14:textId="77777777" w:rsidR="00585BDF" w:rsidRDefault="00585BDF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75C5C9BD" w14:textId="77777777" w:rsidR="00492B37" w:rsidRDefault="00492B37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5B832A8C" w14:textId="77777777" w:rsidR="00585BDF" w:rsidRPr="00585BDF" w:rsidRDefault="00585BDF" w:rsidP="00492B37">
            <w:pPr>
              <w:adjustRightInd w:val="0"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1F0793A" w14:textId="6D54C05A" w:rsidR="00A05751" w:rsidRPr="00585BDF" w:rsidRDefault="00A05751" w:rsidP="00585BDF">
      <w:pPr>
        <w:adjustRightInd w:val="0"/>
        <w:snapToGrid w:val="0"/>
        <w:rPr>
          <w:rFonts w:ascii="Meiryo UI" w:eastAsia="Meiryo UI" w:hAnsi="Meiryo UI"/>
          <w:sz w:val="24"/>
        </w:rPr>
      </w:pPr>
    </w:p>
    <w:sectPr w:rsidR="00A05751" w:rsidRPr="00585BDF" w:rsidSect="008B7980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9B78" w14:textId="77777777" w:rsidR="00E65451" w:rsidRDefault="00E65451" w:rsidP="001A1612">
      <w:r>
        <w:separator/>
      </w:r>
    </w:p>
  </w:endnote>
  <w:endnote w:type="continuationSeparator" w:id="0">
    <w:p w14:paraId="2D73D8DE" w14:textId="77777777" w:rsidR="00E65451" w:rsidRDefault="00E65451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B98" w14:textId="77777777" w:rsidR="00E65451" w:rsidRDefault="00E65451" w:rsidP="001A1612">
      <w:r>
        <w:separator/>
      </w:r>
    </w:p>
  </w:footnote>
  <w:footnote w:type="continuationSeparator" w:id="0">
    <w:p w14:paraId="4F095378" w14:textId="77777777" w:rsidR="00E65451" w:rsidRDefault="00E65451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8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5"/>
  </w:num>
  <w:num w:numId="2" w16cid:durableId="256256323">
    <w:abstractNumId w:val="7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8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4"/>
  </w:num>
  <w:num w:numId="9" w16cid:durableId="929512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90971"/>
    <w:rsid w:val="001510A4"/>
    <w:rsid w:val="001A1612"/>
    <w:rsid w:val="00226A58"/>
    <w:rsid w:val="00245C98"/>
    <w:rsid w:val="002500BE"/>
    <w:rsid w:val="002E1EAC"/>
    <w:rsid w:val="00335F09"/>
    <w:rsid w:val="003A6527"/>
    <w:rsid w:val="003E51DD"/>
    <w:rsid w:val="003F2578"/>
    <w:rsid w:val="00457A23"/>
    <w:rsid w:val="00492B37"/>
    <w:rsid w:val="004A2957"/>
    <w:rsid w:val="004C7FB3"/>
    <w:rsid w:val="0050373D"/>
    <w:rsid w:val="00504404"/>
    <w:rsid w:val="005179F4"/>
    <w:rsid w:val="00577DC7"/>
    <w:rsid w:val="00585BDF"/>
    <w:rsid w:val="005D5785"/>
    <w:rsid w:val="005E6B0B"/>
    <w:rsid w:val="00612DF0"/>
    <w:rsid w:val="00626CB7"/>
    <w:rsid w:val="00696D4E"/>
    <w:rsid w:val="006C0D08"/>
    <w:rsid w:val="00716D99"/>
    <w:rsid w:val="007D26EE"/>
    <w:rsid w:val="007D5435"/>
    <w:rsid w:val="007D6B5B"/>
    <w:rsid w:val="007E6343"/>
    <w:rsid w:val="00800396"/>
    <w:rsid w:val="00871285"/>
    <w:rsid w:val="00875E93"/>
    <w:rsid w:val="008B7980"/>
    <w:rsid w:val="008C5D01"/>
    <w:rsid w:val="008C70F9"/>
    <w:rsid w:val="0090743D"/>
    <w:rsid w:val="00932E9F"/>
    <w:rsid w:val="009510C8"/>
    <w:rsid w:val="009B5EB7"/>
    <w:rsid w:val="009B6198"/>
    <w:rsid w:val="00A05751"/>
    <w:rsid w:val="00A24B01"/>
    <w:rsid w:val="00A43D87"/>
    <w:rsid w:val="00A9212C"/>
    <w:rsid w:val="00AB5AB2"/>
    <w:rsid w:val="00AD539C"/>
    <w:rsid w:val="00B13502"/>
    <w:rsid w:val="00B234ED"/>
    <w:rsid w:val="00B4566F"/>
    <w:rsid w:val="00B70E0E"/>
    <w:rsid w:val="00C66498"/>
    <w:rsid w:val="00CF42A5"/>
    <w:rsid w:val="00D077E4"/>
    <w:rsid w:val="00DD162A"/>
    <w:rsid w:val="00DD1F37"/>
    <w:rsid w:val="00E41246"/>
    <w:rsid w:val="00E53FC2"/>
    <w:rsid w:val="00E65451"/>
    <w:rsid w:val="00F63963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User</cp:lastModifiedBy>
  <cp:revision>15</cp:revision>
  <cp:lastPrinted>2023-03-03T00:07:00Z</cp:lastPrinted>
  <dcterms:created xsi:type="dcterms:W3CDTF">2023-03-06T04:55:00Z</dcterms:created>
  <dcterms:modified xsi:type="dcterms:W3CDTF">2024-01-12T04:15:00Z</dcterms:modified>
</cp:coreProperties>
</file>